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7713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8805F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B71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B71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B24C5"/>
    <w:rsid w:val="003C5D8E"/>
    <w:rsid w:val="00430EA0"/>
    <w:rsid w:val="00433401"/>
    <w:rsid w:val="00463E56"/>
    <w:rsid w:val="005365C8"/>
    <w:rsid w:val="005B7169"/>
    <w:rsid w:val="005C504E"/>
    <w:rsid w:val="00640C9E"/>
    <w:rsid w:val="006A36E9"/>
    <w:rsid w:val="006C5423"/>
    <w:rsid w:val="007A148C"/>
    <w:rsid w:val="007B05D1"/>
    <w:rsid w:val="007D5517"/>
    <w:rsid w:val="008260BD"/>
    <w:rsid w:val="008805FC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3F24-704A-4372-997E-3AED875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7:00Z</cp:lastPrinted>
  <dcterms:created xsi:type="dcterms:W3CDTF">2021-09-23T21:53:00Z</dcterms:created>
  <dcterms:modified xsi:type="dcterms:W3CDTF">2024-03-22T20:22:00Z</dcterms:modified>
</cp:coreProperties>
</file>